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B76B2E" w14:paraId="05473D95" w14:textId="77777777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 w14:paraId="05473D96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 w14:paraId="05473D97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 w14:paraId="05473D98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 w14:paraId="05473D99" w14:textId="385C099F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:rsidR="001A0A5C" w:rsidP="001C7258" w14:paraId="05473D9A" w14:textId="77777777">
      <w:pPr>
        <w:rPr>
          <w:b/>
          <w:sz w:val="48"/>
          <w:szCs w:val="48"/>
          <w:lang w:val="it-IT"/>
        </w:rPr>
      </w:pPr>
    </w:p>
    <w:p w:rsidR="001A0A5C" w:rsidP="001C7258" w14:paraId="05473D9B" w14:textId="77777777">
      <w:pPr>
        <w:rPr>
          <w:b/>
          <w:sz w:val="48"/>
          <w:szCs w:val="48"/>
          <w:lang w:val="it-IT"/>
        </w:rPr>
      </w:pPr>
      <w:bookmarkStart w:id="0" w:name="_GoBack"/>
      <w:bookmarkEnd w:id="0"/>
    </w:p>
    <w:p w:rsidR="009036AB" w:rsidP="000C7638" w14:paraId="05473D9C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0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05473D9D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05473D9E" w14:textId="77777777">
      <w:pPr>
        <w:rPr>
          <w:szCs w:val="24"/>
          <w:u w:val="none"/>
        </w:rPr>
      </w:pPr>
    </w:p>
    <w:p w:rsidR="00B21256" w:rsidP="000C7638" w14:paraId="05473D9F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05473DA0" w14:textId="77777777">
      <w:pPr>
        <w:rPr>
          <w:szCs w:val="24"/>
          <w:u w:val="none"/>
        </w:rPr>
      </w:pPr>
    </w:p>
    <w:p w:rsidR="00AE1333" w:rsidP="00653AE0" w14:paraId="05473DA1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05473DA2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 w14:paraId="05473DA3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ersonāla</w:t>
      </w:r>
      <w:r w:rsidRPr="0016506D">
        <w:rPr>
          <w:noProof/>
          <w:color w:val="000000" w:themeColor="text1"/>
          <w:szCs w:val="24"/>
          <w:u w:val="none"/>
        </w:rPr>
        <w:t xml:space="preserve"> izmaksu palielinājumu SIA "ZAAO"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obežu iela 12 - 2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Skolas iela 5 k – 2 - 26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A” – 9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– 14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– 18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9” - 5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Kalpaka iela 17A - 39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1 - 3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2 - 2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2 - 5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5 - 8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9 - 1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 19 – 12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ā 48 - 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- 6 - 10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66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zolu iela 1 – 13, Jaungulbenē, Jaungulbene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– 9, Jaungulbenē, Jaungulbene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“Ražotāji” – 7, Lizumā, Lizuma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Gustānu pļava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Peļņi 2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Veclauri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2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6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10 - 7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3, Gulbenē, Gulbenes novadā,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10, Gulbenē, Gulbenes novadā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Ceļmalas 3” – 14, Ceļmalās, Stradu pagastā, Gulbenes novadā,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Šķieneri 7” – 9, Šķiener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Litenes ritenī” projektam “Jaunas atpūtas vietas un velosipēdu novietņu izvietošana Litenē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Litenes ritenī” projektam “Litenes etnogrāfisko brunču un jostu izgatavošana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Latvijas evaņģēliski luteriskās baznīcas Velēnas draudzes projektam “Velēnas baznīcas torņa daļas mazo jumtu dakstiņu atjaunošana un robotizētā zāles pļāvēja iegāde sakoptas vides uzturēšana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Zivju resursu pavairošana Gulbenes novada ezeros” pieteikuma iesniegšanu un projekta 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Sociālo mājokļu atjaunošana Gulbenes novadā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zglītības iestāžu izdevumu un viena izglītojamā uzturēšanas izmaksu apstiprināšanu savstarpējiem norēķiniem ar citām pašvaldībām 2025.gad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05473DA4" w14:textId="77777777">
      <w:pPr>
        <w:rPr>
          <w:szCs w:val="24"/>
          <w:u w:val="none"/>
        </w:rPr>
      </w:pPr>
    </w:p>
    <w:p w:rsidR="00A96B20" w:rsidP="008778B8" w14:paraId="05473DA5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05473DA6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05473DA7" w14:textId="77777777">
      <w:pPr>
        <w:rPr>
          <w:szCs w:val="24"/>
          <w:u w:val="none"/>
        </w:rPr>
      </w:pPr>
    </w:p>
    <w:p w:rsidR="00366EF4" w:rsidP="000C7638" w14:paraId="05473DA8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B9-61C1-498D-B263-3A74FEF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37:00Z</dcterms:created>
  <dcterms:modified xsi:type="dcterms:W3CDTF">2025-01-20T14:12:00Z</dcterms:modified>
</cp:coreProperties>
</file>